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BBB" w:rsidRPr="00F91BBB" w:rsidRDefault="00F91BBB" w:rsidP="00F91BBB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>КЕЛІСІЛДІ</w:t>
      </w:r>
    </w:p>
    <w:p w:rsidR="00710438" w:rsidRPr="00390E0A" w:rsidRDefault="00710438" w:rsidP="00710438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390E0A">
        <w:rPr>
          <w:rFonts w:ascii="Times New Roman" w:hAnsi="Times New Roman"/>
          <w:b/>
          <w:sz w:val="28"/>
          <w:szCs w:val="24"/>
          <w:lang w:val="kk-KZ"/>
        </w:rPr>
        <w:t>ЖШС</w:t>
      </w:r>
      <w:r w:rsidRPr="00390E0A">
        <w:rPr>
          <w:rFonts w:ascii="Times New Roman" w:hAnsi="Times New Roman"/>
          <w:b/>
          <w:sz w:val="28"/>
          <w:szCs w:val="24"/>
          <w:lang w:val="en-US"/>
        </w:rPr>
        <w:t xml:space="preserve"> «</w:t>
      </w:r>
      <w:r w:rsidRPr="00390E0A">
        <w:rPr>
          <w:rFonts w:ascii="Times New Roman" w:hAnsi="Times New Roman"/>
          <w:b/>
          <w:sz w:val="28"/>
          <w:szCs w:val="24"/>
          <w:lang w:val="kk-KZ"/>
        </w:rPr>
        <w:t>Build consulting company»</w:t>
      </w:r>
    </w:p>
    <w:p w:rsidR="00710438" w:rsidRPr="00390E0A" w:rsidRDefault="00710438" w:rsidP="00710438">
      <w:pPr>
        <w:jc w:val="right"/>
        <w:rPr>
          <w:rFonts w:ascii="Times New Roman" w:hAnsi="Times New Roman"/>
          <w:b/>
          <w:sz w:val="28"/>
          <w:szCs w:val="24"/>
          <w:lang w:val="kk-KZ"/>
        </w:rPr>
      </w:pPr>
      <w:r w:rsidRPr="00390E0A">
        <w:rPr>
          <w:rFonts w:ascii="Times New Roman" w:hAnsi="Times New Roman"/>
          <w:b/>
          <w:sz w:val="28"/>
          <w:szCs w:val="24"/>
          <w:lang w:val="kk-KZ"/>
        </w:rPr>
        <w:t>д</w:t>
      </w:r>
      <w:proofErr w:type="spellStart"/>
      <w:r w:rsidRPr="00390E0A">
        <w:rPr>
          <w:rFonts w:ascii="Times New Roman" w:hAnsi="Times New Roman"/>
          <w:b/>
          <w:sz w:val="28"/>
          <w:szCs w:val="24"/>
        </w:rPr>
        <w:t>иректор</w:t>
      </w:r>
      <w:proofErr w:type="spellEnd"/>
      <w:r w:rsidRPr="00390E0A">
        <w:rPr>
          <w:rFonts w:ascii="Times New Roman" w:hAnsi="Times New Roman"/>
          <w:b/>
          <w:sz w:val="28"/>
          <w:szCs w:val="24"/>
          <w:lang w:val="kk-KZ"/>
        </w:rPr>
        <w:t>ы</w:t>
      </w:r>
    </w:p>
    <w:p w:rsidR="00B84B15" w:rsidRPr="00341BE7" w:rsidRDefault="00B84B15" w:rsidP="00B84B15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41BE7">
        <w:rPr>
          <w:rFonts w:ascii="Times New Roman" w:hAnsi="Times New Roman"/>
          <w:b/>
          <w:sz w:val="28"/>
          <w:szCs w:val="28"/>
        </w:rPr>
        <w:t>__________</w:t>
      </w:r>
      <w:proofErr w:type="spellStart"/>
      <w:r w:rsidRPr="00341BE7">
        <w:rPr>
          <w:rFonts w:ascii="Times New Roman" w:hAnsi="Times New Roman"/>
          <w:b/>
          <w:sz w:val="28"/>
          <w:szCs w:val="28"/>
        </w:rPr>
        <w:t>Иваев</w:t>
      </w:r>
      <w:proofErr w:type="spellEnd"/>
      <w:r w:rsidRPr="00341B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BE7">
        <w:rPr>
          <w:rFonts w:ascii="Times New Roman" w:hAnsi="Times New Roman"/>
          <w:b/>
          <w:sz w:val="28"/>
          <w:szCs w:val="28"/>
        </w:rPr>
        <w:t>З.Ш</w:t>
      </w:r>
      <w:proofErr w:type="spellEnd"/>
      <w:r w:rsidRPr="00341BE7">
        <w:rPr>
          <w:rFonts w:ascii="Times New Roman" w:hAnsi="Times New Roman"/>
          <w:b/>
          <w:sz w:val="28"/>
          <w:szCs w:val="28"/>
        </w:rPr>
        <w:t>.</w:t>
      </w:r>
    </w:p>
    <w:p w:rsidR="00F91BBB" w:rsidRPr="00B142D3" w:rsidRDefault="00B84B15" w:rsidP="00B84B15">
      <w:pPr>
        <w:jc w:val="right"/>
        <w:rPr>
          <w:rFonts w:ascii="Times New Roman" w:hAnsi="Times New Roman"/>
          <w:b/>
          <w:sz w:val="28"/>
          <w:szCs w:val="28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«___»_____________2016</w:t>
      </w:r>
      <w:r w:rsidR="00F91BBB" w:rsidRPr="00F91BBB">
        <w:rPr>
          <w:rFonts w:ascii="Times New Roman" w:hAnsi="Times New Roman"/>
          <w:b/>
          <w:sz w:val="28"/>
          <w:szCs w:val="28"/>
          <w:lang w:val="kk-KZ"/>
        </w:rPr>
        <w:t xml:space="preserve"> ж</w:t>
      </w:r>
      <w:r w:rsidR="003C4762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F91BBB" w:rsidRPr="00B142D3" w:rsidRDefault="00F91BBB" w:rsidP="00F91BBB">
      <w:pPr>
        <w:jc w:val="right"/>
        <w:rPr>
          <w:rFonts w:ascii="Times New Roman" w:hAnsi="Times New Roman"/>
          <w:b/>
          <w:sz w:val="28"/>
          <w:szCs w:val="28"/>
        </w:rPr>
      </w:pPr>
    </w:p>
    <w:p w:rsidR="005C337D" w:rsidRDefault="00F91BBB" w:rsidP="00F91BBB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5В073000 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–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>Құрылыс материалдарын, бұйымдарын және конструкцияларын өндіру</w:t>
      </w:r>
      <w:r w:rsidR="005C337D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F91BBB" w:rsidRDefault="00F91BBB" w:rsidP="00F91BBB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91BBB">
        <w:rPr>
          <w:rFonts w:ascii="Times New Roman" w:hAnsi="Times New Roman"/>
          <w:b/>
          <w:sz w:val="28"/>
          <w:szCs w:val="28"/>
          <w:lang w:val="kk-KZ"/>
        </w:rPr>
        <w:t>мамандығы (201</w:t>
      </w:r>
      <w:r w:rsidR="003C4762">
        <w:rPr>
          <w:rFonts w:ascii="Times New Roman" w:hAnsi="Times New Roman"/>
          <w:b/>
          <w:sz w:val="28"/>
          <w:szCs w:val="28"/>
          <w:lang w:val="kk-KZ"/>
        </w:rPr>
        <w:t>5</w:t>
      </w:r>
      <w:r w:rsidRPr="00F91BBB">
        <w:rPr>
          <w:rFonts w:ascii="Times New Roman" w:hAnsi="Times New Roman"/>
          <w:b/>
          <w:sz w:val="28"/>
          <w:szCs w:val="28"/>
          <w:lang w:val="kk-KZ"/>
        </w:rPr>
        <w:t xml:space="preserve"> ж. терімі)</w:t>
      </w:r>
    </w:p>
    <w:p w:rsidR="005C337D" w:rsidRPr="00F91BBB" w:rsidRDefault="005C337D" w:rsidP="00F91BBB">
      <w:pPr>
        <w:ind w:right="-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659"/>
        <w:gridCol w:w="6316"/>
        <w:gridCol w:w="6429"/>
      </w:tblGrid>
      <w:tr w:rsidR="00F91BBB" w:rsidRPr="0031722B" w:rsidTr="00B142D3">
        <w:trPr>
          <w:trHeight w:val="168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BBB" w:rsidRPr="006C69FF" w:rsidRDefault="00F91BBB" w:rsidP="00B142D3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F91BBB" w:rsidRPr="006C69FF" w:rsidRDefault="00F91BBB" w:rsidP="00B142D3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редиттер саны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тер саны</w:t>
            </w:r>
          </w:p>
        </w:tc>
        <w:tc>
          <w:tcPr>
            <w:tcW w:w="1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BB" w:rsidRPr="006C69FF" w:rsidRDefault="00F91BBB" w:rsidP="00F91BBB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Элективті пәндер т</w:t>
            </w:r>
            <w:bookmarkStart w:id="0" w:name="_GoBack"/>
            <w:bookmarkEnd w:id="0"/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зімі</w:t>
            </w:r>
          </w:p>
        </w:tc>
      </w:tr>
      <w:tr w:rsidR="00F91BBB" w:rsidRPr="0031722B" w:rsidTr="00773D98">
        <w:trPr>
          <w:trHeight w:val="150"/>
          <w:jc w:val="center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BB" w:rsidRPr="0031722B" w:rsidRDefault="00F91BBB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BBB" w:rsidRPr="0031722B" w:rsidRDefault="00F91BBB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F91BBB" w:rsidRPr="006C69FF" w:rsidRDefault="00F91BBB" w:rsidP="00F91BB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 құрылыс материалдарының өндірісі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ілім беру бағдарламасы</w:t>
            </w:r>
          </w:p>
        </w:tc>
        <w:tc>
          <w:tcPr>
            <w:tcW w:w="6429" w:type="dxa"/>
            <w:shd w:val="clear" w:color="auto" w:fill="auto"/>
          </w:tcPr>
          <w:p w:rsidR="00F91BBB" w:rsidRPr="006C69FF" w:rsidRDefault="00B142D3" w:rsidP="00F91BBB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«Өңдеу және оқшаулау құрылыс материалдарының өндірісі»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ілім беру бағдарламасы</w:t>
            </w:r>
          </w:p>
        </w:tc>
      </w:tr>
      <w:tr w:rsidR="005A2C07" w:rsidRPr="0031722B" w:rsidTr="00773D98">
        <w:trPr>
          <w:trHeight w:val="150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29" w:type="dxa"/>
            <w:shd w:val="clear" w:color="auto" w:fill="auto"/>
            <w:vAlign w:val="center"/>
          </w:tcPr>
          <w:p w:rsidR="005A2C07" w:rsidRPr="0031722B" w:rsidRDefault="005A2C07" w:rsidP="00FF50B5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762" w:rsidRPr="00710438" w:rsidTr="00773D98">
        <w:trPr>
          <w:trHeight w:val="150"/>
          <w:jc w:val="center"/>
        </w:trPr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3C4762" w:rsidRPr="0031722B" w:rsidRDefault="003C4762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3C4762" w:rsidRDefault="003C4762" w:rsidP="00BF439D">
            <w:pPr>
              <w:autoSpaceDE w:val="0"/>
              <w:autoSpaceDN w:val="0"/>
              <w:adjustRightInd w:val="0"/>
              <w:spacing w:line="209" w:lineRule="auto"/>
              <w:ind w:left="71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77260B" w:rsidRPr="0077260B" w:rsidRDefault="0077260B" w:rsidP="00BF439D">
            <w:pPr>
              <w:autoSpaceDE w:val="0"/>
              <w:autoSpaceDN w:val="0"/>
              <w:adjustRightInd w:val="0"/>
              <w:spacing w:line="209" w:lineRule="auto"/>
              <w:ind w:left="71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з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316" w:type="dxa"/>
            <w:tcBorders>
              <w:left w:val="single" w:sz="4" w:space="0" w:color="auto"/>
            </w:tcBorders>
            <w:shd w:val="clear" w:color="auto" w:fill="auto"/>
          </w:tcPr>
          <w:p w:rsidR="003C4762" w:rsidRPr="00E65083" w:rsidRDefault="00F233B8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cStEK</w:t>
            </w:r>
            <w:r w:rsidR="00023077"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6</w:t>
            </w:r>
            <w:r w:rsidRPr="00F233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C4762" w:rsidRPr="001D6D86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cOB 3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3C4762" w:rsidRPr="00A406F0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C4762" w:rsidRPr="00A406F0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3C4762" w:rsidRPr="00974A40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</w:t>
            </w:r>
            <w:r w:rsidR="00F233B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3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C4762" w:rsidRPr="00974A40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3C4762" w:rsidRPr="00B142D3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3C4762" w:rsidRPr="00A406F0" w:rsidRDefault="003C4762" w:rsidP="0002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3C4762" w:rsidRPr="006C69FF" w:rsidRDefault="003C4762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3C4762" w:rsidRPr="007231D1" w:rsidRDefault="003C4762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3C4762" w:rsidRPr="00A406F0" w:rsidRDefault="003C4762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  <w:tc>
          <w:tcPr>
            <w:tcW w:w="6429" w:type="dxa"/>
            <w:tcBorders>
              <w:left w:val="single" w:sz="4" w:space="0" w:color="auto"/>
            </w:tcBorders>
            <w:shd w:val="clear" w:color="auto" w:fill="auto"/>
          </w:tcPr>
          <w:p w:rsidR="00F233B8" w:rsidRPr="00E65083" w:rsidRDefault="00023077" w:rsidP="00F233B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="00F233B8" w:rsidRPr="00F233B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одулі</w:t>
            </w:r>
          </w:p>
          <w:p w:rsidR="003C4762" w:rsidRPr="001D6D86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cOB 3205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Экономика және өндірістегі басқару 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3C4762" w:rsidRPr="00A406F0" w:rsidRDefault="003C4762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B84B15" w:rsidRPr="00A406F0" w:rsidRDefault="00B84B15" w:rsidP="00B84B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109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3</w:t>
            </w:r>
          </w:p>
          <w:p w:rsidR="00B84B15" w:rsidRPr="00974A40" w:rsidRDefault="00B84B15" w:rsidP="00B84B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1-0-3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B84B15" w:rsidRPr="00974A40" w:rsidRDefault="00B84B15" w:rsidP="00B84B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B84B15" w:rsidRPr="00B142D3" w:rsidRDefault="00B84B15" w:rsidP="00B84B15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B84B15" w:rsidRPr="00A406F0" w:rsidRDefault="00B84B15" w:rsidP="00B84B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3C4762" w:rsidRPr="006C69FF" w:rsidRDefault="003C4762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арықтық шарттағы құрылыс пен құрылыс материалдары өндірісінің даму заңдылықтары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3C4762" w:rsidRPr="007231D1" w:rsidRDefault="003C4762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тағы инвестицияның экономикалық тиімділігі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ға өзгеру және құрылыстағы сметалық жұмыстар. </w:t>
            </w:r>
          </w:p>
          <w:p w:rsidR="003C4762" w:rsidRPr="0031722B" w:rsidRDefault="003C4762" w:rsidP="000230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Экономика туралы базалық білім алу және зауыттардағы ұйымдастыру жұмыстары. Экономиклық көрсеткіштер және нормативті актылер, заңды түрде шешім қабылдау әдістері</w:t>
            </w:r>
          </w:p>
        </w:tc>
      </w:tr>
    </w:tbl>
    <w:p w:rsidR="00485082" w:rsidRPr="007837DF" w:rsidRDefault="00485082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023077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Pr="00F91BBB" w:rsidRDefault="00023077" w:rsidP="00636C2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-4" w:right="-1" w:firstLine="349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Default="00023077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3/2</w:t>
            </w:r>
          </w:p>
          <w:p w:rsidR="0077260B" w:rsidRPr="0077260B" w:rsidRDefault="0077260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1D6D86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K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ңбекті  қорғау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6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T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A406F0" w:rsidRDefault="00023077" w:rsidP="0002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023077" w:rsidRPr="00F91BBB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1D6D86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EK 32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6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ңбекті  қорғау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6</w:t>
            </w:r>
          </w:p>
          <w:p w:rsidR="00023077" w:rsidRPr="001D6D86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1D6D86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T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1 1-2-0-1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A406F0" w:rsidRDefault="00023077" w:rsidP="0002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ңбек қорғау аясында студенттердің жалпы еңбек қорғау туралы білімдерін арттыр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ндірістік кемтігу және кәсіптік аурулар </w:t>
            </w:r>
          </w:p>
          <w:p w:rsidR="00023077" w:rsidRPr="00F91BBB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заңдылықты актіні және еңбек қорғау туралы нормативті, бағалай білу және еңбек шарттарын жүзеге асыруды білу.</w:t>
            </w:r>
          </w:p>
        </w:tc>
      </w:tr>
      <w:tr w:rsidR="00023077" w:rsidRPr="00023077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Pr="00F91BBB" w:rsidRDefault="00023077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91BBB">
              <w:rPr>
                <w:lang w:val="kk-KZ"/>
              </w:rPr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Default="00023077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77260B" w:rsidRPr="0077260B" w:rsidRDefault="0077260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6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B84B1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StM 320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дарт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трология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6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023077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31722B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023077" w:rsidRPr="00A406F0" w:rsidRDefault="00023077" w:rsidP="0002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тау негіздері.  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еңге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023077" w:rsidRPr="005C337D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EcStEK 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StM 32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7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материалдары өндірісіндегі с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андарт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ау және 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етрология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6</w:t>
            </w:r>
          </w:p>
          <w:p w:rsidR="00023077" w:rsidRPr="001D6D86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тері</w:t>
            </w:r>
            <w:proofErr w:type="spellEnd"/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974A40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023077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31722B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023077" w:rsidRPr="00A406F0" w:rsidRDefault="00023077" w:rsidP="00023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ұрылыс материалдарын, бұйымдарын және конструкцияларын өндіру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 xml:space="preserve"> технологиясында стандартизация және метрологияның ролі жайында түсінігін қалыптастыр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тау негіздері.  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нысандар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н 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еңге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і.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тандарт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үрлері мен к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атегори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ясы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ехникалық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регламент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режел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и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ығы.</w:t>
            </w:r>
          </w:p>
          <w:p w:rsidR="00023077" w:rsidRPr="005C337D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андарттау және метрология бойынша  </w:t>
            </w:r>
            <w:r w:rsidRPr="006C69FF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әртүрлі инженерлік тапсырмаларды шеше білу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023077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Pr="003C4762" w:rsidRDefault="00023077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Default="00B4310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77260B" w:rsidRPr="0077260B" w:rsidRDefault="0077260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TPAZh 32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8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лық процестерді автоматты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5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 4329 2-1-0-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әрме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23077" w:rsidRPr="0031722B" w:rsidRDefault="00023077" w:rsidP="000230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  <w:tc>
          <w:tcPr>
            <w:tcW w:w="6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SAZhKK 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PAZh 32</w:t>
            </w:r>
            <w:r w:rsidRPr="000230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8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хнологиялық процестерді автоматты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0-5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 4329 2-1-0-7</w:t>
            </w:r>
          </w:p>
          <w:p w:rsidR="00023077" w:rsidRPr="00A8263D" w:rsidRDefault="00023077" w:rsidP="00023077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Технологиялық процестерді автоматты жобалау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үшін жаңа компъютерлік технологияларды қолдану.</w:t>
            </w:r>
          </w:p>
          <w:p w:rsidR="00023077" w:rsidRPr="00A8263D" w:rsidRDefault="00023077" w:rsidP="00023077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Графикалық жүйе. И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нтерфейс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олданушы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едактор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оманд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ас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ы.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Сурет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сызбалар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ды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t>ресiмдеу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8263D">
              <w:rPr>
                <w:rFonts w:ascii="Times New Roman" w:hAnsi="Times New Roman"/>
                <w:sz w:val="20"/>
                <w:szCs w:val="20"/>
              </w:rPr>
              <w:lastRenderedPageBreak/>
              <w:t>пәрмен</w:t>
            </w:r>
            <w:proofErr w:type="spellEnd"/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дер</w:t>
            </w:r>
            <w:r w:rsidRPr="00A8263D">
              <w:rPr>
                <w:rFonts w:ascii="Times New Roman" w:hAnsi="Times New Roman"/>
                <w:sz w:val="20"/>
                <w:szCs w:val="20"/>
              </w:rPr>
              <w:t>i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023077" w:rsidRPr="0031722B" w:rsidRDefault="00023077" w:rsidP="00023077">
            <w:pPr>
              <w:pStyle w:val="aa"/>
              <w:jc w:val="both"/>
              <w:rPr>
                <w:color w:val="FF000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A8263D">
              <w:rPr>
                <w:rFonts w:ascii="Times New Roman" w:hAnsi="Times New Roman"/>
                <w:sz w:val="20"/>
                <w:szCs w:val="20"/>
                <w:lang w:val="kk-KZ"/>
              </w:rPr>
              <w:t>жоба құжаттамасының элементтерiн шығару үшiн компьютер жобалауының жүйелерiн пайдаланудың дағдыларын білу; техникалық және жобалық мәліметтерін сақтау жәңе өңдеу бар компьютерлік және бағдарламалық амалдарынымен істей алу.</w:t>
            </w:r>
          </w:p>
        </w:tc>
      </w:tr>
      <w:tr w:rsidR="00023077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023077" w:rsidRPr="00B142D3" w:rsidRDefault="00023077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lang w:val="kk-KZ"/>
              </w:rPr>
              <w:lastRenderedPageBreak/>
              <w:br w:type="page"/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77260B" w:rsidRDefault="00023077" w:rsidP="0077260B">
            <w:pPr>
              <w:autoSpaceDE w:val="0"/>
              <w:autoSpaceDN w:val="0"/>
              <w:adjustRightInd w:val="0"/>
              <w:spacing w:line="209" w:lineRule="auto"/>
              <w:ind w:left="78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77260B" w:rsidRPr="0077260B" w:rsidRDefault="0077260B" w:rsidP="0077260B">
            <w:pPr>
              <w:autoSpaceDE w:val="0"/>
              <w:autoSpaceDN w:val="0"/>
              <w:adjustRightInd w:val="0"/>
              <w:spacing w:line="209" w:lineRule="auto"/>
              <w:ind w:left="78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B84B1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K</w:t>
            </w:r>
            <w:r w:rsidR="004F734A"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9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конструкциялары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3C4762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023077" w:rsidRPr="000F2CBA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0F2CBA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29 2-1-0-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023077" w:rsidRPr="006C69FF" w:rsidRDefault="00023077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023077" w:rsidRPr="00F91BBB" w:rsidRDefault="00023077" w:rsidP="000230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023077" w:rsidRPr="00E6508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023077" w:rsidRPr="00AA7345" w:rsidRDefault="004F734A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K 32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023077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9 </w:t>
            </w:r>
            <w:r w:rsidR="00023077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конструкциялары </w:t>
            </w:r>
            <w:r w:rsidR="00023077"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AA7345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1-1-1-2 </w:t>
            </w:r>
          </w:p>
          <w:p w:rsidR="00023077" w:rsidRPr="000F2CBA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023077" w:rsidRPr="000F2CBA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0F2CB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23077" w:rsidRPr="00B142D3" w:rsidRDefault="00023077" w:rsidP="00023077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="004F7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04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023077" w:rsidRPr="006C69FF" w:rsidRDefault="00023077" w:rsidP="00023077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Студенттерді негізгі темірбетон конструкцияларын құрап жіне оларды есептеу әдістері. </w:t>
            </w:r>
          </w:p>
          <w:p w:rsidR="00023077" w:rsidRPr="006C69FF" w:rsidRDefault="00023077" w:rsidP="00023077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мірбетон, бетон және болаттың негізгі физика-механикалық қасиеттері. Бетон. Арматура. </w:t>
            </w:r>
          </w:p>
          <w:p w:rsidR="00023077" w:rsidRPr="00F91BBB" w:rsidRDefault="00023077" w:rsidP="00023077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Ғимараттардың жұмысы  туралы және  динамикалық, статикалық қысым кезіндегі  монолитті темірбетон туралы базалық білімді ұғу</w:t>
            </w:r>
          </w:p>
        </w:tc>
      </w:tr>
      <w:tr w:rsidR="004F734A" w:rsidRPr="00710438" w:rsidTr="003201BB">
        <w:trPr>
          <w:trHeight w:val="278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A" w:rsidRPr="00F91BBB" w:rsidRDefault="004F734A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4A" w:rsidRDefault="004F734A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77260B" w:rsidRPr="0077260B" w:rsidRDefault="0077260B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7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B84B1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u 3210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лет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4F734A" w:rsidRPr="00B84B1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29 2-1-0-7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B142D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4F734A" w:rsidRPr="006C69FF" w:rsidRDefault="004F734A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SAZhKK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AA734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 32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0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әулет 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4F734A" w:rsidRPr="00AA734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F91BB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6 1-0-2-2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K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Zh</w:t>
            </w:r>
            <w:proofErr w:type="spellEnd"/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1-0-7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Сындарлы нобайдың және ғимараттың құрылыстық элементінің шешімі</w:t>
            </w:r>
            <w:r w:rsidRPr="00B142D3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ол ғимарат арнаулы технологиялық үдерістің ұйғарымы. </w:t>
            </w:r>
          </w:p>
          <w:p w:rsidR="004F734A" w:rsidRPr="006C69FF" w:rsidRDefault="004F734A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ақұрылыстық және жалпы сәулет құрылысы туралы ұғым. Сәулеттік жобалау туралы жалпы түсінік. 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әулеттің даму кезеңдері. Сәулеттік құрылыс және ғимарат конструкцияларын  құрастыру әдістері, шарттары.</w:t>
            </w:r>
          </w:p>
        </w:tc>
      </w:tr>
    </w:tbl>
    <w:p w:rsidR="003201BB" w:rsidRPr="00F91BBB" w:rsidRDefault="003201BB">
      <w:pPr>
        <w:rPr>
          <w:lang w:val="kk-KZ"/>
        </w:rPr>
      </w:pPr>
      <w:r w:rsidRPr="00F91BBB">
        <w:rPr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895"/>
        <w:gridCol w:w="6237"/>
        <w:gridCol w:w="6268"/>
      </w:tblGrid>
      <w:tr w:rsidR="004F734A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Pr="00F91BBB" w:rsidRDefault="004F734A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Default="004F734A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77260B" w:rsidRPr="00A406F0" w:rsidRDefault="00CB50C4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ехнологиясы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7726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>5 2-1-0-5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F734A" w:rsidRPr="008F35FA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4F734A" w:rsidRPr="008F35FA" w:rsidRDefault="004F734A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4F734A" w:rsidRPr="0031722B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974A40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ехнологиясы 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2-1-0-7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974A4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1212 1-1-1-2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MH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7726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>5 2-1-0-5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F734A" w:rsidRPr="008F35FA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5FA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етон жєне темірбетон бұйымы мен конструкцияларды дайындау технологиясын білетін мамандарды дайындау. </w:t>
            </w:r>
          </w:p>
          <w:p w:rsidR="004F734A" w:rsidRPr="008F35FA" w:rsidRDefault="004F734A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хнологиялық процесстер темірбетон бұйымдарын өндіру әдістері. Өндірістің технологиялық eceбi </w:t>
            </w:r>
          </w:p>
          <w:p w:rsidR="004F734A" w:rsidRPr="0031722B" w:rsidRDefault="004F734A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F35F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8F35F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ірбетон бұйымдарының өндірісінде экономикалық және тиімді жетiлдiрiлуге шешім қабылдай біледі.</w:t>
            </w:r>
          </w:p>
        </w:tc>
      </w:tr>
      <w:tr w:rsidR="004F734A" w:rsidRPr="00710438" w:rsidTr="003201BB">
        <w:trPr>
          <w:trHeight w:val="278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Pr="00F91BBB" w:rsidRDefault="004F734A" w:rsidP="003201BB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Default="004F734A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77260B" w:rsidRPr="0077260B" w:rsidRDefault="00CB50C4" w:rsidP="003201B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26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22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олтырғыштары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F734A" w:rsidRPr="003C4762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T 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II) 43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2-1-0-7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4F734A" w:rsidRPr="006C69FF" w:rsidRDefault="004F734A" w:rsidP="0077260B">
            <w:pPr>
              <w:ind w:firstLine="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4F734A" w:rsidRPr="00F91BBB" w:rsidRDefault="004F734A" w:rsidP="004F734A">
            <w:pPr>
              <w:pStyle w:val="Standard"/>
              <w:jc w:val="both"/>
              <w:rPr>
                <w:sz w:val="19"/>
                <w:szCs w:val="19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T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7260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В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22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толтырғыштары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5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F734A" w:rsidRDefault="004F734A" w:rsidP="0077260B">
            <w:pPr>
              <w:pStyle w:val="Standard"/>
              <w:jc w:val="center"/>
              <w:rPr>
                <w:b/>
                <w:sz w:val="20"/>
                <w:szCs w:val="20"/>
                <w:lang w:val="kk-KZ"/>
              </w:rPr>
            </w:pPr>
            <w:r w:rsidRPr="00B142D3">
              <w:rPr>
                <w:b/>
                <w:sz w:val="20"/>
                <w:szCs w:val="20"/>
                <w:lang w:val="kk-KZ"/>
              </w:rPr>
              <w:t>В</w:t>
            </w:r>
            <w:r w:rsidRPr="00A8263D">
              <w:rPr>
                <w:b/>
                <w:sz w:val="20"/>
                <w:szCs w:val="20"/>
                <w:lang w:val="kk-KZ"/>
              </w:rPr>
              <w:t xml:space="preserve">T </w:t>
            </w:r>
            <w:r>
              <w:rPr>
                <w:b/>
                <w:sz w:val="20"/>
                <w:szCs w:val="20"/>
                <w:lang w:val="kk-KZ"/>
              </w:rPr>
              <w:t>(II) 43</w:t>
            </w:r>
            <w:r w:rsidRPr="0077260B">
              <w:rPr>
                <w:b/>
                <w:sz w:val="20"/>
                <w:szCs w:val="20"/>
                <w:lang w:val="kk-KZ"/>
              </w:rPr>
              <w:t>1</w:t>
            </w:r>
            <w:r w:rsidRPr="00B142D3">
              <w:rPr>
                <w:b/>
                <w:sz w:val="20"/>
                <w:szCs w:val="20"/>
                <w:lang w:val="kk-KZ"/>
              </w:rPr>
              <w:t>1 2-1-0-7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бетон толтырғыштарының осы замаңғы қасиеттерін және өндіру технологиясын оқып үйренетін мамандарды дайындау.</w:t>
            </w:r>
          </w:p>
          <w:p w:rsidR="004F734A" w:rsidRPr="006C69FF" w:rsidRDefault="004F734A" w:rsidP="0077260B">
            <w:pPr>
              <w:ind w:firstLine="7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олтырғыштар құрылымы, қасиеті және сынау әдістері. Тығыз табиғи тасты жыныстар негізіндегі толтырғыштар. Табиғи кеуекті толтырғыштар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үйдіру арқылы, өндіріс қалдықтар негізіндегі толтырғыштар. 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 бетон толтырғыштарының қасиеттерін, бетон толтырғыштары түрлерінің бетон қасиеттеріне әсерін бағалай білу.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19"/>
                <w:szCs w:val="19"/>
                <w:lang w:val="kk-KZ"/>
              </w:rPr>
            </w:pPr>
          </w:p>
        </w:tc>
      </w:tr>
    </w:tbl>
    <w:p w:rsidR="002629FF" w:rsidRPr="00F91BBB" w:rsidRDefault="002629FF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4F734A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Pr="00F91BBB" w:rsidRDefault="004F734A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Default="00B4310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:rsidR="0077260B" w:rsidRPr="0077260B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оқшаулағыш материалдар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4F734A" w:rsidRPr="00F91BBB" w:rsidRDefault="004F734A" w:rsidP="0077260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імдер. Қоспалардың жіктелуі. Сұйық  гидрооқшаулағыш 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. Цементті торкрет.Қатты және тұтқыр материалдар.</w:t>
            </w:r>
          </w:p>
          <w:p w:rsidR="004F734A" w:rsidRPr="0031722B" w:rsidRDefault="004F734A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GM 4323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Гидрооқшаулағыш материалдар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A8263D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гидрооуқшаулағыш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4F734A" w:rsidRPr="00F91BBB" w:rsidRDefault="004F734A" w:rsidP="0077260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Гидрооқшаулағыш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материалдардың құрылымы мен негізгі қасиеттері.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икізат және жартылай дайын өн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імдер. Қоспалардың жіктелуі. Сұйық  гидрооқшаулағыш  материалдар. Цементті торкрет.Қатты және тұтқыр материалдар.</w:t>
            </w:r>
          </w:p>
          <w:p w:rsidR="004F734A" w:rsidRPr="0031722B" w:rsidRDefault="004F734A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гидрооқшаулағыш материалдары мен бұйымдарын өндіру үшін негізгі үрдістерді білу.</w:t>
            </w:r>
          </w:p>
        </w:tc>
      </w:tr>
      <w:tr w:rsidR="004F734A" w:rsidRPr="00710438" w:rsidTr="003201BB">
        <w:trPr>
          <w:trHeight w:val="274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Pr="00F91BBB" w:rsidRDefault="004F734A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Default="00B4310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:rsidR="0077260B" w:rsidRPr="0077260B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6C69FF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ылуоқшаулағыш және акустикалық материалдар 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4F734A" w:rsidRPr="00F91BBB" w:rsidRDefault="004F734A" w:rsidP="0077260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жылу оқшаулағыш материалдар. Құрамында асбест цементі бар жылу оқшаулағыш материалдар. Керамикалық жылуоқшаулағыш материалдар.</w:t>
            </w:r>
          </w:p>
          <w:p w:rsidR="004F734A" w:rsidRPr="001D24F5" w:rsidRDefault="004F734A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.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O 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A8263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6C69FF" w:rsidRDefault="004F734A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</w:t>
            </w:r>
            <w:r w:rsidRPr="007231D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</w:t>
            </w:r>
            <w:r w:rsidRPr="004F734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ылуоқшаулағыш және акустикалық материалдар 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0 1-2-0-1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734A" w:rsidRPr="00B142D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4F734A" w:rsidRPr="006C69FF" w:rsidRDefault="004F734A" w:rsidP="0077260B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6C69FF">
              <w:rPr>
                <w:rFonts w:cs="Times New Roman"/>
                <w:b/>
                <w:sz w:val="20"/>
                <w:szCs w:val="20"/>
                <w:lang w:val="kk-KZ"/>
              </w:rPr>
              <w:t xml:space="preserve">Берілген пәнді оқыту  мақсаты: </w:t>
            </w:r>
            <w:r w:rsidRPr="006C69FF">
              <w:rPr>
                <w:rFonts w:cs="Times New Roman"/>
                <w:sz w:val="20"/>
                <w:szCs w:val="20"/>
                <w:lang w:val="kk-KZ"/>
              </w:rPr>
              <w:t xml:space="preserve"> жылуоқшаулағыш және акустикалық  материалдарын өндірудің осы замаңғы технологиясын, қасиеттерін және құрылымын оқып үйренетін мамандарды дайындау.</w:t>
            </w:r>
          </w:p>
          <w:p w:rsidR="004F734A" w:rsidRPr="00F91BBB" w:rsidRDefault="004F734A" w:rsidP="0077260B">
            <w:pPr>
              <w:ind w:firstLine="6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рганикалық және бейорганикалық Отқа төзімді жылу оқшаулағыш материалдар. Құрамында асбест цементі бар жылу оқшаулағыш материалдар. Керамикалық жылуоқшаулағыш 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>материалдар.</w:t>
            </w:r>
          </w:p>
          <w:p w:rsidR="004F734A" w:rsidRPr="0031722B" w:rsidRDefault="004F734A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F91BB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нәтижелері:</w:t>
            </w:r>
            <w:r w:rsidRPr="00F91B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талап етілетін негізгі техникалық мінездемелеріне ие болатын жылуоқшаулағыш және акустикалық материалдарын жасап шығару</w:t>
            </w:r>
          </w:p>
        </w:tc>
      </w:tr>
    </w:tbl>
    <w:p w:rsidR="002629FF" w:rsidRPr="005C337D" w:rsidRDefault="002629FF">
      <w:pPr>
        <w:rPr>
          <w:color w:val="FF0000"/>
          <w:lang w:val="kk-KZ"/>
        </w:rPr>
      </w:pPr>
      <w:r w:rsidRPr="005C337D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144"/>
        <w:gridCol w:w="6127"/>
      </w:tblGrid>
      <w:tr w:rsidR="004F734A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Pr="005C337D" w:rsidRDefault="004F734A" w:rsidP="00FF50B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F734A" w:rsidRDefault="004F734A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77260B" w:rsidRPr="0077260B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ка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6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CB50C4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MZh 2224 2-1-0-4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1F798E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="001F798E" w:rsidRPr="007726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1 2-1-0-7</w:t>
            </w:r>
          </w:p>
          <w:p w:rsidR="004F734A" w:rsidRPr="006C69FF" w:rsidRDefault="004F734A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4F734A" w:rsidRPr="0031722B" w:rsidRDefault="004F734A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4F734A" w:rsidRPr="00E65083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 w:rsidRPr="00A826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AA7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</w:t>
            </w:r>
            <w:r w:rsidRPr="004F7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Автоматика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әне автоматтандыру</w:t>
            </w:r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2-1-0-6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734A" w:rsidRPr="00F91BBB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F91BBB">
              <w:rPr>
                <w:rFonts w:ascii="Times New Roman" w:hAnsi="Times New Roman"/>
                <w:b/>
                <w:sz w:val="20"/>
                <w:szCs w:val="20"/>
              </w:rPr>
              <w:t>) 1210 1-2-0-1</w:t>
            </w:r>
          </w:p>
          <w:p w:rsidR="00CB50C4" w:rsidRPr="00CB50C4" w:rsidRDefault="004F734A" w:rsidP="00CB50C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CB50C4"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MZh 2224 2-1-0-4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треквизи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4F734A" w:rsidRPr="001D24F5" w:rsidRDefault="004F734A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 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1D24F5">
              <w:rPr>
                <w:rFonts w:ascii="Times New Roman" w:hAnsi="Times New Roman"/>
                <w:b/>
                <w:sz w:val="20"/>
                <w:szCs w:val="20"/>
              </w:rPr>
              <w:t>) 4321 2-1-0-7</w:t>
            </w:r>
          </w:p>
          <w:p w:rsidR="004F734A" w:rsidRPr="006C69FF" w:rsidRDefault="004F734A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ге автоматика және автоматтандыру негіздері бойынша кешенді білім беру. </w:t>
            </w:r>
          </w:p>
          <w:p w:rsidR="004F734A" w:rsidRPr="0031722B" w:rsidRDefault="004F734A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егізгі түсініктер мен анықтамалар. Автоматты басқару және реттеу негіздері.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втоматтық жүйелерді құрастыру  және жұмыс істеу теориялық негіздерің, технологиялық процестерін автматтандыруға кажетті приборлармен жабдыктар бойынша дағдыны игеру керек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1F798E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Pr="00B142D3" w:rsidRDefault="001F798E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142D3">
              <w:rPr>
                <w:lang w:val="kk-KZ"/>
              </w:rPr>
              <w:br w:type="page"/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Default="00B4310B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77260B" w:rsidRPr="0077260B" w:rsidRDefault="00CB50C4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144" w:type="dxa"/>
            <w:tcBorders>
              <w:left w:val="single" w:sz="4" w:space="0" w:color="auto"/>
            </w:tcBorders>
            <w:shd w:val="clear" w:color="auto" w:fill="auto"/>
          </w:tcPr>
          <w:p w:rsidR="001F798E" w:rsidRPr="00E6508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KOM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F798E" w:rsidRPr="001D24F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 (II) 33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ерамика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I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1F798E" w:rsidRPr="001D24F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F798E" w:rsidRPr="006F19A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2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-3</w:t>
            </w:r>
          </w:p>
          <w:p w:rsidR="001F798E" w:rsidRPr="001D24F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1F798E" w:rsidRPr="006F19A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1F798E" w:rsidRPr="00B142D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1F798E" w:rsidRPr="00B142D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 (II) 43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2-1-0-7</w:t>
            </w:r>
          </w:p>
          <w:p w:rsidR="001F798E" w:rsidRPr="006C69FF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1F798E" w:rsidRPr="006C69FF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1F798E" w:rsidRPr="00F91BBB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</w:tc>
        <w:tc>
          <w:tcPr>
            <w:tcW w:w="6127" w:type="dxa"/>
            <w:tcBorders>
              <w:left w:val="single" w:sz="4" w:space="0" w:color="auto"/>
            </w:tcBorders>
            <w:shd w:val="clear" w:color="auto" w:fill="auto"/>
          </w:tcPr>
          <w:p w:rsidR="001F798E" w:rsidRPr="00E6508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KOM 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F798E" w:rsidRPr="001D24F5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 (II) 33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керамика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ы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I </w:t>
            </w: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6</w:t>
            </w:r>
          </w:p>
          <w:p w:rsidR="001F798E" w:rsidRPr="001D24F5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ері</w:t>
            </w:r>
            <w:proofErr w:type="spellEnd"/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F798E" w:rsidRPr="006F19A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01 2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-3</w:t>
            </w:r>
          </w:p>
          <w:p w:rsidR="001F798E" w:rsidRPr="001D24F5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 1213 1-0-1-2</w:t>
            </w:r>
          </w:p>
          <w:p w:rsidR="001F798E" w:rsidRPr="006F19A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) 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303</w:t>
            </w:r>
            <w:r w:rsidRPr="006F19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1F798E" w:rsidRPr="00B142D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1F798E" w:rsidRPr="00B142D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 (II) 43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2-1-0-7</w:t>
            </w:r>
          </w:p>
          <w:p w:rsidR="001F798E" w:rsidRPr="006C69FF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материалдарды жасау жалпы негіздері және эффективті керамикалық материалдардың технологиясының ерекшілігі.</w:t>
            </w:r>
          </w:p>
          <w:p w:rsidR="001F798E" w:rsidRPr="006C69FF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ң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рамикалық кірпіштін қор сақтау технологиясы. Әр түрлі керамикалық буйымдардың өндірісінің ерекшілігі. Керамикалық материалдарды өндіру кезіндегі техникалық бақлауды үымдастыру. </w:t>
            </w:r>
          </w:p>
          <w:p w:rsidR="001F798E" w:rsidRPr="00F91BBB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андартқа сәйкес керамикалық  бұйымдарына тәжірибелер жасау; дәрежесі мен сұрыбын анықтаудың практикалық дағдыларын игеру керек</w:t>
            </w:r>
          </w:p>
        </w:tc>
      </w:tr>
    </w:tbl>
    <w:p w:rsidR="00190CF5" w:rsidRPr="00F91BBB" w:rsidRDefault="00190CF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89"/>
        <w:gridCol w:w="6132"/>
        <w:gridCol w:w="6258"/>
      </w:tblGrid>
      <w:tr w:rsidR="001F798E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Pr="00F91BBB" w:rsidRDefault="001F798E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Default="00B4310B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77260B" w:rsidRPr="0077260B" w:rsidRDefault="00CB50C4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</w:t>
            </w:r>
            <w:r w:rsid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1F79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М 43</w:t>
            </w:r>
            <w:r w:rsidRPr="001F79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1F798E" w:rsidRPr="00CB50C4" w:rsidRDefault="00CB50C4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KOMZh 2224 </w:t>
            </w:r>
            <w:r w:rsidR="001F798E"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A 2202 2-1-0-3</w:t>
            </w:r>
          </w:p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1F798E" w:rsidRPr="00F2276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KO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1F79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2276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М 43</w:t>
            </w:r>
            <w:r w:rsidRPr="001F798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7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материалдар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B50C4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MZh 2224 2-1-0-4</w:t>
            </w:r>
          </w:p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A 2202 2-1-0-3</w:t>
            </w:r>
          </w:p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1F798E" w:rsidRPr="00F22763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капиталды құрылыстың шарттары мен өңдеу материалдарының қасиеттерін бағалау әдістемелерінің негіздері мен оларды сынау тәсілдерін, қолдану аясында тиімді өңдеу материалдарын таңдаудың әдістемелік принциптерін білу.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рамикалық өңдеу материалдары. Минералды байланыстырғыш заттар негізінде жасалатын өңдеу материалдары. Минералды балқымара негізінде жасалатын өңдеу материалдары. </w:t>
            </w:r>
          </w:p>
          <w:p w:rsidR="001F798E" w:rsidRPr="00F22763" w:rsidRDefault="001F798E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өңдеу материалдарын және бұйымдарын өндіру мен қолдану аясындағы ғылыми-техникалық прогрестің даму болашағын білуі керек.</w:t>
            </w:r>
          </w:p>
        </w:tc>
      </w:tr>
      <w:tr w:rsidR="002629FF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Pr="00F91BBB" w:rsidRDefault="002629FF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2629FF" w:rsidRDefault="00B4310B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</w:p>
          <w:p w:rsidR="0077260B" w:rsidRPr="0077260B" w:rsidRDefault="0077260B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32" w:type="dxa"/>
            <w:tcBorders>
              <w:left w:val="single" w:sz="4" w:space="0" w:color="auto"/>
            </w:tcBorders>
            <w:shd w:val="clear" w:color="auto" w:fill="auto"/>
          </w:tcPr>
          <w:p w:rsidR="0001368A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01368A" w:rsidRPr="0001368A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36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SB 1218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атериалдар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ндірісіндегі сапаны бақылау </w:t>
            </w:r>
            <w:r w:rsidRPr="000136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2</w:t>
            </w:r>
          </w:p>
          <w:p w:rsidR="0001368A" w:rsidRPr="0077260B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01368A" w:rsidRPr="0077260B" w:rsidRDefault="00BF439D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(I) 1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01368A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1</w:t>
            </w:r>
          </w:p>
          <w:p w:rsidR="0001368A" w:rsidRPr="0077260B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01368A" w:rsidRPr="0077260B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T (I) 330</w:t>
            </w:r>
            <w:r w:rsid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01368A" w:rsidRPr="0032635F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</w:t>
            </w:r>
            <w:r w:rsidR="00BF439D"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 </w:t>
            </w:r>
          </w:p>
          <w:p w:rsidR="0001368A" w:rsidRPr="0032635F" w:rsidRDefault="0001368A" w:rsidP="0001368A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="00BF439D"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 (I) 330</w:t>
            </w:r>
            <w:r w:rsid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1-5</w:t>
            </w:r>
          </w:p>
          <w:p w:rsidR="0001368A" w:rsidRPr="006C69FF" w:rsidRDefault="0001368A" w:rsidP="0001368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01368A" w:rsidRPr="006C69FF" w:rsidRDefault="0001368A" w:rsidP="0001368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2629FF" w:rsidRPr="0031722B" w:rsidRDefault="0001368A" w:rsidP="0001368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258" w:type="dxa"/>
            <w:tcBorders>
              <w:left w:val="single" w:sz="4" w:space="0" w:color="auto"/>
            </w:tcBorders>
            <w:shd w:val="clear" w:color="auto" w:fill="auto"/>
          </w:tcPr>
          <w:p w:rsid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BF439D" w:rsidRPr="0001368A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136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SB 1218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материалдар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ндірісіндегі сапаны бақылау </w:t>
            </w:r>
            <w:r w:rsidRPr="000136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2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Mat(I) 1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1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T (I) 3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ZhAM 4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7 </w:t>
            </w:r>
          </w:p>
          <w:p w:rsidR="00BF439D" w:rsidRPr="00BF439D" w:rsidRDefault="00BF439D" w:rsidP="00BF439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</w:t>
            </w: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 (I) 33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BF439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1-5</w:t>
            </w:r>
          </w:p>
          <w:p w:rsidR="0001368A" w:rsidRPr="006C69FF" w:rsidRDefault="0001368A" w:rsidP="0001368A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368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құрылыс материалдары мен бұйымдарын терең білетін және де оның құрылыс индустриясын өркендетуде маңызды екендігін түсінетін болып табылады.</w:t>
            </w:r>
          </w:p>
          <w:p w:rsidR="0001368A" w:rsidRPr="006C69FF" w:rsidRDefault="0001368A" w:rsidP="0001368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ұрылыс материалдарының замануи зерттеу әдістерімен бақылау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Әдістердің жіктелуі. </w:t>
            </w:r>
          </w:p>
          <w:p w:rsidR="002629FF" w:rsidRPr="0031722B" w:rsidRDefault="0001368A" w:rsidP="0001368A">
            <w:pPr>
              <w:pStyle w:val="aa"/>
              <w:jc w:val="both"/>
              <w:rPr>
                <w:color w:val="FF000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айын құрылыс материалдарын және әртүрлі технологиялық стадияда материалдардың сапасын бақылағанда </w:t>
            </w:r>
            <w:r w:rsidRPr="006C69F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рактикалық дағдыларын иеленуі керек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0F5655" w:rsidRPr="00F91BBB" w:rsidRDefault="000F565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003"/>
        <w:gridCol w:w="6268"/>
      </w:tblGrid>
      <w:tr w:rsidR="001F798E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Pr="00F91BBB" w:rsidRDefault="001F798E" w:rsidP="007718A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Default="00B4310B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CB50C4" w:rsidRPr="00CB50C4" w:rsidRDefault="00CB50C4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1F798E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М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ориялық механика 1-1-0-3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1F798E" w:rsidRPr="0031722B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13 1-0-1-2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au 3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 2-1-0-5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інің бас логикалық о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>, қозғалыс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ріністің кең ауқы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ең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>пішінін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механикалы қозғалысқа қарасты негізгі ұғымының құралымы.</w:t>
            </w:r>
          </w:p>
          <w:p w:rsidR="001F798E" w:rsidRPr="006C69FF" w:rsidRDefault="001F798E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32635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2635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ханикалық қозғалыс материя қозғалысының бір түрі сияқты болып табылады. Теориялық механика пәні. Қолданбалы техникалық ғылымдармен теориялық механикалық байланысы. </w:t>
            </w:r>
          </w:p>
          <w:p w:rsidR="001F798E" w:rsidRPr="00F91BBB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М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Теориялық механика 1-1-0-3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рі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1F798E" w:rsidRPr="0031722B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Him 1213 1-0-1-2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0-4</w:t>
            </w:r>
          </w:p>
          <w:p w:rsidR="001F798E" w:rsidRPr="001F798E" w:rsidRDefault="001F798E" w:rsidP="001F798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Sau 3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1F798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 2-1-0-5</w:t>
            </w:r>
          </w:p>
          <w:p w:rsidR="001F798E" w:rsidRPr="003C4762" w:rsidRDefault="001F798E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інің бас логикалық ой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ларын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ыту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>, қозғалыс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тағы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ріністің кең ауқым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ылығы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ең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рапайым 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>пішінін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ің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механикалы қозғалысқа қарасты негізгі ұғымының құралымы.</w:t>
            </w:r>
          </w:p>
          <w:p w:rsidR="001F798E" w:rsidRPr="006C69FF" w:rsidRDefault="001F798E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ханикалық қозғалыс материя қозғалысының бір түрі сияқты болып табылады. Теориялық механика пәні. Қолданбалы техникалық ғылымдармен теориялық механикалық байланысы. </w:t>
            </w:r>
          </w:p>
          <w:p w:rsidR="001F798E" w:rsidRPr="00F91BBB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Абсолютті қатты денелерде болатын материялық нүктелер туралы түсінік.</w:t>
            </w:r>
          </w:p>
        </w:tc>
      </w:tr>
      <w:tr w:rsidR="001F798E" w:rsidRPr="00710438" w:rsidTr="003201BB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Pr="00F91BBB" w:rsidRDefault="001F798E" w:rsidP="00CB50C4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09" w:lineRule="auto"/>
              <w:ind w:left="0" w:right="-1" w:firstLine="36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1F798E" w:rsidRDefault="001F798E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CB50C4" w:rsidRPr="00CB50C4" w:rsidRDefault="00CB50C4" w:rsidP="007718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shd w:val="clear" w:color="auto" w:fill="auto"/>
          </w:tcPr>
          <w:p w:rsidR="001F798E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нженерлік механика 2-1-0-4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М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0-3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стреквизиттері: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PAZh 32</w:t>
            </w:r>
            <w:r w:rsid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8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B84B15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B84B15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F798E" w:rsidRPr="00B84B15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B84B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</w:p>
        </w:tc>
        <w:tc>
          <w:tcPr>
            <w:tcW w:w="6268" w:type="dxa"/>
            <w:tcBorders>
              <w:left w:val="single" w:sz="4" w:space="0" w:color="auto"/>
            </w:tcBorders>
            <w:shd w:val="clear" w:color="auto" w:fill="auto"/>
          </w:tcPr>
          <w:p w:rsidR="00CB284B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ehZh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модулі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IM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Инженерлік механика 2-1-0-4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М 2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0-3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Постреквизиттері:</w:t>
            </w:r>
          </w:p>
          <w:p w:rsidR="00CB284B" w:rsidRPr="00B84B15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TPAZh 3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8 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3172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5</w:t>
            </w:r>
          </w:p>
          <w:p w:rsidR="001F798E" w:rsidRPr="00E65083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әртүрлі конструкциялардың жазықтықтағы және кеңістіктегі  қысымды-деформативтік жағдай туралы оқужәне оның тепе-теңдік жағдайы. </w:t>
            </w:r>
          </w:p>
          <w:p w:rsidR="001F798E" w:rsidRPr="003C4762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Көпаралықты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балкаларды есептеу.</w:t>
            </w:r>
            <w:r w:rsidRPr="003C47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Ферманы есептеу</w:t>
            </w:r>
            <w:r w:rsidRPr="003C47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C69FF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Созылу диафрагмасы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1F798E" w:rsidRPr="003C4762" w:rsidRDefault="001F798E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Негізгі теориялық және инженерлік механика туралы ұғымдар; практикалық дағдылану кезінде инженерлік механика  пәнін  практикада қолдана білу.</w:t>
            </w:r>
          </w:p>
        </w:tc>
      </w:tr>
    </w:tbl>
    <w:p w:rsidR="000F5655" w:rsidRPr="00F91BBB" w:rsidRDefault="000F5655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5954"/>
        <w:gridCol w:w="6317"/>
      </w:tblGrid>
      <w:tr w:rsidR="00CB284B" w:rsidRPr="00710438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B284B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17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CB284B" w:rsidRDefault="00CB284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74A4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CB50C4" w:rsidRPr="00974A40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CB284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 модулі</w:t>
            </w:r>
          </w:p>
          <w:p w:rsidR="00CB284B" w:rsidRPr="00E65083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OZhZh 2221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өндірісінің жылутехника және жылутехникалық жабдықтары</w:t>
            </w:r>
            <w:r w:rsidRP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CB284B" w:rsidRPr="003C4762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B284B" w:rsidRPr="003C4762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B284B" w:rsidRPr="003C4762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CB284B" w:rsidRPr="004A357A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CB284B" w:rsidRPr="003C4762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B284B" w:rsidRPr="0077260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ВT (I)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CB284B" w:rsidRPr="00C54152" w:rsidRDefault="00CB284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CB284B" w:rsidRPr="00C54152" w:rsidRDefault="00CB284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CB284B" w:rsidRPr="00B142D3" w:rsidRDefault="00CB284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CB284B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eh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 модулі</w:t>
            </w:r>
          </w:p>
          <w:p w:rsidR="00CB284B" w:rsidRPr="00E65083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OZhZh 2221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ұрылыс өндірісінің жылутехника және жылутехникалық жабдықтары</w:t>
            </w:r>
            <w:r w:rsidRPr="004A35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6508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4</w:t>
            </w:r>
          </w:p>
          <w:p w:rsidR="00CB284B" w:rsidRPr="003C4762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B284B" w:rsidRPr="003C4762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B284B" w:rsidRPr="003C4762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CB284B" w:rsidRPr="004A357A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CB284B" w:rsidRPr="003C4762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B284B" w:rsidRPr="00CB284B" w:rsidRDefault="00CB284B" w:rsidP="00CB284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ВT (I) 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CB284B" w:rsidRPr="00C54152" w:rsidRDefault="00CB284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CB284B" w:rsidRPr="00C54152" w:rsidRDefault="00CB284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ылыалмасу аппараттары. Құрылыс материалдар өндірісінде қолданылатын жылыалмасудың түрлері. Аэродинамика негіздірі. </w:t>
            </w:r>
          </w:p>
          <w:p w:rsidR="00CB284B" w:rsidRPr="00B142D3" w:rsidRDefault="00CB284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ын, бұйымдарын және конструкцияларын дайындаудағы жылутехникалық есептерді шығару</w:t>
            </w:r>
          </w:p>
        </w:tc>
      </w:tr>
      <w:tr w:rsidR="00CB284B" w:rsidRPr="00710438" w:rsidTr="00325D17">
        <w:trPr>
          <w:trHeight w:val="150"/>
          <w:jc w:val="center"/>
        </w:trPr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CB284B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8.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CB284B" w:rsidRDefault="00CB284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CB50C4" w:rsidRPr="001D24F5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</w:tcPr>
          <w:p w:rsidR="00CB284B" w:rsidRPr="00E65083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MTM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CB284B" w:rsidRPr="00CB284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KK 2222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нды кұрылыс конгломераттары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3</w:t>
            </w:r>
          </w:p>
          <w:p w:rsidR="00CB284B" w:rsidRPr="00CB284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CB284B" w:rsidRPr="00CB284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01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CB284B" w:rsidRPr="0031722B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CB284B" w:rsidRPr="001D6D86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CB284B" w:rsidRPr="001D6D86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) 3304 1-0-2-6</w:t>
            </w:r>
          </w:p>
          <w:p w:rsidR="00CB284B" w:rsidRPr="001D6D86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 32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 2-1-0-5</w:t>
            </w:r>
          </w:p>
          <w:p w:rsidR="00CB284B" w:rsidRPr="001D6D86" w:rsidRDefault="00CB284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 32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2-2-0-6</w:t>
            </w:r>
          </w:p>
          <w:p w:rsidR="00CB284B" w:rsidRPr="006C69FF" w:rsidRDefault="00CB284B" w:rsidP="0077260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CB284B" w:rsidRPr="006C69FF" w:rsidRDefault="00CB284B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CB284B" w:rsidRPr="00F91BBB" w:rsidRDefault="00CB284B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  <w:tc>
          <w:tcPr>
            <w:tcW w:w="6317" w:type="dxa"/>
            <w:tcBorders>
              <w:left w:val="single" w:sz="4" w:space="0" w:color="auto"/>
            </w:tcBorders>
            <w:shd w:val="clear" w:color="auto" w:fill="auto"/>
          </w:tcPr>
          <w:p w:rsidR="004F58CB" w:rsidRPr="00E65083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MTM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58CB" w:rsidRPr="00CB284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KK 2222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анды кұрылыс конгломераттары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3</w:t>
            </w:r>
          </w:p>
          <w:p w:rsidR="004F58CB" w:rsidRPr="00CB284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F58CB" w:rsidRPr="00CB284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01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F58CB" w:rsidRPr="0031722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28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4F58CB" w:rsidRPr="001D6D86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:</w:t>
            </w:r>
          </w:p>
          <w:p w:rsidR="004F58CB" w:rsidRPr="001D6D86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) 3304 1-0-2-6</w:t>
            </w:r>
          </w:p>
          <w:p w:rsidR="004F58CB" w:rsidRPr="001D6D86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H 32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 2-1-0-5</w:t>
            </w:r>
          </w:p>
          <w:p w:rsidR="004F58CB" w:rsidRPr="001D6D86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 32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2-2-0-6</w:t>
            </w:r>
          </w:p>
          <w:p w:rsidR="00CB284B" w:rsidRPr="006C69FF" w:rsidRDefault="00CB284B" w:rsidP="0077260B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ұрылыс материалдары мен бұйымдарын терең білетін және құрылыс индустриясын өркендетуде маңызды екендігін түсінетін дайындау болып табылады. </w:t>
            </w:r>
          </w:p>
          <w:p w:rsidR="00CB284B" w:rsidRPr="006C69FF" w:rsidRDefault="00CB284B" w:rsidP="0077260B">
            <w:pPr>
              <w:autoSpaceDE w:val="0"/>
              <w:autoSpaceDN w:val="0"/>
              <w:adjustRightInd w:val="0"/>
              <w:spacing w:line="209" w:lineRule="auto"/>
              <w:ind w:right="-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Ққрылыс материалдарының физикалық қасиеттерә. Табиғи тау жыныстары. Керамикалық бұйымдар. Бетон және темібетон.</w:t>
            </w:r>
          </w:p>
          <w:p w:rsidR="00CB284B" w:rsidRPr="00F91BBB" w:rsidRDefault="00CB284B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бұйымдар мен конструкцияларды зерттеу мен шикізатты сынау әдістерін білуі керек.</w:t>
            </w:r>
          </w:p>
        </w:tc>
      </w:tr>
    </w:tbl>
    <w:p w:rsidR="00232577" w:rsidRPr="00F91BBB" w:rsidRDefault="00232577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129"/>
        <w:gridCol w:w="6292"/>
        <w:gridCol w:w="6317"/>
      </w:tblGrid>
      <w:tr w:rsidR="004F58CB" w:rsidRPr="00710438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B" w:rsidRPr="00CB50C4" w:rsidRDefault="004F58CB" w:rsidP="00CB50C4">
            <w:pPr>
              <w:pStyle w:val="a6"/>
              <w:autoSpaceDE w:val="0"/>
              <w:autoSpaceDN w:val="0"/>
              <w:adjustRightInd w:val="0"/>
              <w:spacing w:line="209" w:lineRule="auto"/>
              <w:ind w:left="0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br w:type="page"/>
            </w:r>
            <w:r w:rsid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B" w:rsidRDefault="004F58C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CB50C4" w:rsidRPr="001D24F5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B" w:rsidRPr="00E65083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MTM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58CB" w:rsidRPr="00477C70" w:rsidRDefault="004F58CB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TehD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3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талдар технологиясы және дәнекерлеу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4F58CB" w:rsidRPr="00477C70" w:rsidRDefault="004F58CB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3C4762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4F58CB" w:rsidRPr="0031722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4F58CB" w:rsidRPr="00477C70" w:rsidRDefault="004F58CB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477C70" w:rsidRDefault="004F58CB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4F58CB" w:rsidRPr="0031722B" w:rsidRDefault="004F58CB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B" w:rsidRPr="00E65083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MTMZh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2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58CB" w:rsidRPr="00477C70" w:rsidRDefault="004F58CB" w:rsidP="004F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TehD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3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еталдар технологиясы және дәнекерлеу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0-2-4</w:t>
            </w:r>
          </w:p>
          <w:p w:rsidR="004F58CB" w:rsidRPr="00477C70" w:rsidRDefault="004F58CB" w:rsidP="004F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3C4762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4F58CB" w:rsidRPr="0031722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4F58CB" w:rsidRPr="00477C70" w:rsidRDefault="004F58CB" w:rsidP="004F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тері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477C70" w:rsidRDefault="004F58CB" w:rsidP="004F5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дар мен балқымалардың құрылымын оқып уйрену.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териалдардың құрылымы мен классификациясы. Металдардың механикалық қасиеттері. Металлдардың деформациясы мен бұзылуы. Кристаллдау кезіндегі металдарды қалыптау. </w:t>
            </w:r>
          </w:p>
          <w:p w:rsidR="004F58CB" w:rsidRPr="0031722B" w:rsidRDefault="004F58CB" w:rsidP="00772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талл конструкцияларын даындада балқытудағы  рационалды әдістері, механикалық өндеуді таңдау әдістері</w:t>
            </w:r>
          </w:p>
        </w:tc>
      </w:tr>
      <w:tr w:rsidR="004F58CB" w:rsidRPr="00710438" w:rsidTr="008E7260">
        <w:trPr>
          <w:trHeight w:val="15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B" w:rsidRPr="00CB50C4" w:rsidRDefault="004F58CB" w:rsidP="00CB50C4">
            <w:pPr>
              <w:autoSpaceDE w:val="0"/>
              <w:autoSpaceDN w:val="0"/>
              <w:adjustRightInd w:val="0"/>
              <w:spacing w:line="209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lang w:val="kk-KZ"/>
              </w:rPr>
              <w:br w:type="page"/>
            </w:r>
            <w:r w:rsidR="00CB50C4"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CB" w:rsidRDefault="004F58C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CB50C4" w:rsidRPr="001D24F5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B" w:rsidRPr="00E65083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58CB" w:rsidRPr="00CB50C4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MZh 2224 Бетон және керамикалық материалдар өндірісінің механикалық жабдықтары  2-1-0-4</w:t>
            </w:r>
          </w:p>
          <w:p w:rsidR="004F58CB" w:rsidRPr="00A406F0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3C4762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F58CB" w:rsidRPr="003C4762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4F58CB" w:rsidRPr="004F58C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4F58CB" w:rsidRPr="00974A40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58CB" w:rsidRPr="00A406F0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B91220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F58CB" w:rsidRPr="00A406F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</w:t>
            </w:r>
            <w:r w:rsidRPr="007726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F58CB" w:rsidRPr="00A406F0">
              <w:rPr>
                <w:rFonts w:ascii="Times New Roman" w:hAnsi="Times New Roman"/>
                <w:b/>
                <w:sz w:val="20"/>
                <w:szCs w:val="20"/>
              </w:rPr>
              <w:t>5 2-1-0-6</w:t>
            </w:r>
          </w:p>
          <w:p w:rsidR="004F58CB" w:rsidRPr="00A406F0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B91220">
              <w:rPr>
                <w:rFonts w:ascii="Times New Roman" w:hAnsi="Times New Roman"/>
                <w:b/>
                <w:sz w:val="20"/>
                <w:szCs w:val="20"/>
              </w:rPr>
              <w:t>) 33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6 2-1-0-6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өндiр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ұнтақ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iрiкт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териалдард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байыт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үшi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айдаланылат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шин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абдықт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п үйрету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4F58CB" w:rsidRPr="0031722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CB" w:rsidRPr="00E65083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ZhMTMZh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CB50C4" w:rsidRPr="00CB50C4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77C7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B50C4"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OMZh 2224 Бетон және керамикалық материалдар өндірісінің механикалық жабдықтары  2-1-0-4</w:t>
            </w:r>
          </w:p>
          <w:p w:rsidR="004F58CB" w:rsidRPr="00A406F0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тері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4F58CB" w:rsidRPr="003C4762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F58CB" w:rsidRPr="003C4762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) 1210 1-2-0-1</w:t>
            </w:r>
          </w:p>
          <w:p w:rsidR="004F58CB" w:rsidRPr="004F58CB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IG 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</w:t>
            </w:r>
          </w:p>
          <w:p w:rsidR="004F58CB" w:rsidRPr="00974A40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974A4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F58CB" w:rsidRPr="00A406F0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77C7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B91220">
              <w:rPr>
                <w:rFonts w:ascii="Times New Roman" w:hAnsi="Times New Roman"/>
                <w:b/>
                <w:sz w:val="20"/>
                <w:szCs w:val="20"/>
              </w:rPr>
              <w:t>) 43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77C70">
              <w:rPr>
                <w:rFonts w:ascii="Times New Roman" w:hAnsi="Times New Roman"/>
                <w:b/>
                <w:sz w:val="20"/>
                <w:szCs w:val="20"/>
              </w:rPr>
              <w:t>1 2-1-0-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4F58CB" w:rsidRPr="00A406F0" w:rsidRDefault="00B91220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А 33</w:t>
            </w:r>
            <w:r w:rsidRPr="00B84B1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F58CB" w:rsidRPr="00A406F0">
              <w:rPr>
                <w:rFonts w:ascii="Times New Roman" w:hAnsi="Times New Roman"/>
                <w:b/>
                <w:sz w:val="20"/>
                <w:szCs w:val="20"/>
              </w:rPr>
              <w:t>5 2-1-0-6</w:t>
            </w:r>
          </w:p>
          <w:p w:rsidR="004F58CB" w:rsidRPr="00A406F0" w:rsidRDefault="004F58CB" w:rsidP="004F58C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3C47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) 33</w:t>
            </w:r>
            <w:r w:rsidR="00B91220" w:rsidRPr="00B84B1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406F0">
              <w:rPr>
                <w:rFonts w:ascii="Times New Roman" w:hAnsi="Times New Roman"/>
                <w:b/>
                <w:sz w:val="20"/>
                <w:szCs w:val="20"/>
              </w:rPr>
              <w:t>6 2-1-0-6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пәнд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өндiр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ұнтақта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iрiкте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териалдарды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байыту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үшi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пайдаланылатын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машинал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жабдықта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д</w:t>
            </w:r>
            <w:r w:rsidRPr="006C69FF">
              <w:rPr>
                <w:rFonts w:ascii="Times New Roman" w:hAnsi="Times New Roman"/>
                <w:sz w:val="20"/>
                <w:szCs w:val="20"/>
              </w:rPr>
              <w:t>i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қып үйрету</w:t>
            </w:r>
          </w:p>
          <w:p w:rsidR="004F58CB" w:rsidRPr="006C69FF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Негізгі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бөлімдер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>мазмұны</w:t>
            </w:r>
            <w:proofErr w:type="spellEnd"/>
            <w:r w:rsidRPr="006C69F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Машиналар және тетiктердiң түйiндерi, аспап және құралғылар мен бөлшектердi құрастырудың негiзгі теориясы. Машина жетегі мен жабдықтар. Жетектердің жіктелуі.</w:t>
            </w:r>
          </w:p>
          <w:p w:rsidR="004F58CB" w:rsidRPr="0031722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жалпы қолдану облысының ақсүйектерi көтерiп - тасымалдау және механикалық жабдықтардың қолдану аймағы, құрылғысын, тағайындалуын жалпы жiктелуiн білу.</w:t>
            </w:r>
          </w:p>
        </w:tc>
      </w:tr>
    </w:tbl>
    <w:p w:rsidR="00325D17" w:rsidRPr="00F91BBB" w:rsidRDefault="00325D17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4F58CB" w:rsidRPr="00710438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4F58CB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left="32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1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8CB" w:rsidRDefault="004F58CB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1D24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/3</w:t>
            </w:r>
          </w:p>
          <w:p w:rsidR="00CB50C4" w:rsidRPr="001D24F5" w:rsidRDefault="00CB50C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4F58CB" w:rsidRPr="00E65083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4F58CB" w:rsidRPr="004F58C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MH 3215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материалдар химиясы 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4F58CB" w:rsidRPr="004F58C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4F58CB" w:rsidRPr="0077260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4F58CB" w:rsidRPr="001D6D86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4F58CB" w:rsidRPr="004F58C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4F58CB" w:rsidRPr="004F58C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4F58CB" w:rsidRPr="001D6D86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2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 2-2-0-6</w:t>
            </w:r>
          </w:p>
          <w:p w:rsidR="004F58CB" w:rsidRPr="001D6D86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2-1-0-7</w:t>
            </w:r>
          </w:p>
          <w:p w:rsidR="004F58CB" w:rsidRPr="001D6D86" w:rsidRDefault="004F58CB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3326 2-1-0-6</w:t>
            </w:r>
          </w:p>
          <w:p w:rsidR="004F58CB" w:rsidRPr="00C54152" w:rsidRDefault="004F58C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4F58CB" w:rsidRPr="00C54152" w:rsidRDefault="004F58C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лық байланыстар және заттардың құрылымы. Химиялық термодинамика элементтері. Колоидты жүйелер. Құрылыс материалдар химия анализі. </w:t>
            </w:r>
          </w:p>
          <w:p w:rsidR="004F58CB" w:rsidRPr="00F91BB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та қолданылатын заттарды шикізатының теориялық және эксперименталдық әдістемелік бағытын білу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Pr="00E65083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B91220" w:rsidRPr="004F58C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KMH 3215 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ұрылыс материалдар химиясы  </w:t>
            </w: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5</w:t>
            </w:r>
          </w:p>
          <w:p w:rsidR="00B91220" w:rsidRPr="004F58C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B91220" w:rsidRPr="001D6D86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B91220" w:rsidRPr="004F58C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B91220" w:rsidRPr="004F58C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F58C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B91220" w:rsidRPr="001D6D86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Z 322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 2-2-0-6</w:t>
            </w:r>
          </w:p>
          <w:p w:rsidR="00B91220" w:rsidRPr="001D6D86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43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2-1-0-7</w:t>
            </w:r>
          </w:p>
          <w:p w:rsidR="00B91220" w:rsidRPr="001D6D86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1D6D8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3326 2-1-0-6</w:t>
            </w:r>
          </w:p>
          <w:p w:rsidR="004F58CB" w:rsidRPr="00C54152" w:rsidRDefault="004F58C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 өндірісінде теориялық және кәсіптік мәселелерді шешуге қажетті фундаментальды білімді қалыптастыру болып табылады.</w:t>
            </w:r>
          </w:p>
          <w:p w:rsidR="004F58CB" w:rsidRPr="00C54152" w:rsidRDefault="004F58CB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химиялық байланыстар және заттардың құрылымы. Химиялық термодинамика элементтері. Колоидты жүйелер. Құрылыс материалдар химия анализі. </w:t>
            </w:r>
          </w:p>
          <w:p w:rsidR="004F58CB" w:rsidRPr="00F91BBB" w:rsidRDefault="004F58CB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та қолданылатын заттарды шикізатының теориялық және эксперименталдық әдістемелік бағытын білу.</w:t>
            </w:r>
          </w:p>
        </w:tc>
      </w:tr>
      <w:tr w:rsidR="00B91220" w:rsidRPr="00710438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Pr="00CB50C4" w:rsidRDefault="00B91220" w:rsidP="00CB50C4">
            <w:pPr>
              <w:autoSpaceDE w:val="0"/>
              <w:autoSpaceDN w:val="0"/>
              <w:adjustRightInd w:val="0"/>
              <w:spacing w:line="209" w:lineRule="auto"/>
              <w:ind w:left="32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lang w:val="kk-KZ"/>
              </w:rPr>
              <w:br w:type="page"/>
            </w:r>
            <w:r w:rsidR="00CB50C4" w:rsidRPr="00CB50C4">
              <w:rPr>
                <w:rFonts w:ascii="Times New Roman" w:hAnsi="Times New Roman"/>
                <w:b/>
                <w:sz w:val="20"/>
                <w:lang w:val="kk-KZ"/>
              </w:rPr>
              <w:t>22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Default="00B4310B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  <w:p w:rsidR="00CB50C4" w:rsidRPr="00CB50C4" w:rsidRDefault="00CB50C4" w:rsidP="00FF739B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B91220" w:rsidRPr="00E65083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B91220" w:rsidRPr="0077260B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 1201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B91220" w:rsidRPr="00C36FDB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 43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2-1-0-7</w:t>
            </w:r>
          </w:p>
          <w:p w:rsidR="00B91220" w:rsidRPr="00A406F0" w:rsidRDefault="00B91220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 43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 2-1-0-7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B91220" w:rsidRPr="00F91BBB" w:rsidRDefault="00B91220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  <w:tc>
          <w:tcPr>
            <w:tcW w:w="6245" w:type="dxa"/>
            <w:tcBorders>
              <w:left w:val="single" w:sz="4" w:space="0" w:color="auto"/>
            </w:tcBorders>
            <w:shd w:val="clear" w:color="auto" w:fill="auto"/>
          </w:tcPr>
          <w:p w:rsidR="00B91220" w:rsidRPr="00E65083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6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йланыстырғыш заттар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2-0-6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ері: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 1201 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B91220" w:rsidRPr="00C36FD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A 2202 2-1-0-3 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ері: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T (II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 43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 2-1-0-7</w:t>
            </w:r>
          </w:p>
          <w:p w:rsidR="00B91220" w:rsidRPr="00A406F0" w:rsidRDefault="00B91220" w:rsidP="00B9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ZhAM 43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 2-1-0-7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дің мақсаты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йланыстырғыш материалдарды өндіріске қажеттілерін қолдану, сонымен қатар интенсификация жетулермен және технологиялық үрдістерімен  таныстыру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дің мазмұны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уада қатаятын байланыстырғыш заттар. Гидравликалық байланыстырғыш заттар. Портландцеменнтің қатаюы. </w:t>
            </w:r>
          </w:p>
          <w:p w:rsidR="00B91220" w:rsidRPr="00F91BBB" w:rsidRDefault="00B91220" w:rsidP="0077260B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зерделеу нәтижесі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 материалдардың технологиясында байланыстырғыштарды нәтижелі қолдану</w:t>
            </w:r>
          </w:p>
        </w:tc>
      </w:tr>
    </w:tbl>
    <w:p w:rsidR="00D46224" w:rsidRPr="00F91BBB" w:rsidRDefault="00D46224">
      <w:pPr>
        <w:rPr>
          <w:color w:val="FF0000"/>
          <w:lang w:val="kk-KZ"/>
        </w:rPr>
      </w:pPr>
      <w:r w:rsidRPr="00F91BBB">
        <w:rPr>
          <w:color w:val="FF0000"/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B91220" w:rsidRPr="00710438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left="32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Default="00B4310B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CB50C4" w:rsidRPr="00CB50C4" w:rsidRDefault="00CB50C4" w:rsidP="00FF50B5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з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B91220" w:rsidRPr="00E65083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HM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B91220" w:rsidRPr="00CB50C4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7 Бетон және керамикалық материалдар модификаторлары 1-1-0-6</w:t>
            </w:r>
          </w:p>
          <w:p w:rsidR="00B91220" w:rsidRPr="00C36FDB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ері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B91220" w:rsidRPr="00B91220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B91220" w:rsidRPr="00B142D3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B91220" w:rsidRPr="00C36FDB" w:rsidRDefault="00B91220" w:rsidP="00772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B91220" w:rsidRPr="00B142D3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OZh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2-1-0-7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B91220" w:rsidRPr="00F91BBB" w:rsidRDefault="00B91220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B91220" w:rsidRPr="00E65083" w:rsidRDefault="00B91220" w:rsidP="007726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BZHM </w:t>
            </w: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AA734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CB50C4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Pr="00CB50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27 Бетон және керамикалық материалдар модификаторлары 1-1-0-6</w:t>
            </w:r>
          </w:p>
          <w:p w:rsidR="00B91220" w:rsidRPr="00C36FDB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ереквизитері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A406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0 1-2-0-1</w:t>
            </w:r>
          </w:p>
          <w:p w:rsid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2 1-1-1-2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722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213 1-0-1-2</w:t>
            </w:r>
          </w:p>
          <w:p w:rsidR="00B91220" w:rsidRPr="00B142D3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B91220" w:rsidRPr="00C36FDB" w:rsidRDefault="00B91220" w:rsidP="00B91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8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1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Pr="00C36F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  <w:p w:rsidR="00B91220" w:rsidRPr="00B142D3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BKMOZh</w:t>
            </w:r>
            <w:r w:rsidRPr="00B142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2-1-0-7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інің мақсат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ффективті модифицирленген, экологиялық кауіпсіз бетондар мен керамикалық материалдарды алу бойынша кешенді білім беру. </w:t>
            </w:r>
          </w:p>
          <w:p w:rsidR="00B91220" w:rsidRPr="006C69FF" w:rsidRDefault="00B91220" w:rsidP="0077260B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емдердін мазмұны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етон, ерітінді және керамикалық қоспалардың ұстасуы мен қатаюын реттеуші үстемелер.</w:t>
            </w:r>
          </w:p>
          <w:p w:rsidR="00B91220" w:rsidRPr="00F91BBB" w:rsidRDefault="00B91220" w:rsidP="0077260B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у нәтежесі: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цемент жүйесіндегі қоспаның бұрынғы және соңғы механизм әсерін; қоспа эффектілігін және оны әртүрлі облыста қолдануды білу;бетонның түріне байланысты химиялық косындыны дұрыс қабылдауын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C69FF">
              <w:rPr>
                <w:rFonts w:ascii="Times New Roman" w:hAnsi="Times New Roman"/>
                <w:sz w:val="20"/>
                <w:szCs w:val="20"/>
                <w:lang w:val="kk-KZ"/>
              </w:rPr>
              <w:t>игеру керек</w:t>
            </w:r>
          </w:p>
        </w:tc>
      </w:tr>
      <w:tr w:rsidR="006F19A3" w:rsidRPr="00710438" w:rsidTr="00D46224">
        <w:trPr>
          <w:trHeight w:val="150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left="32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5/3</w:t>
            </w:r>
          </w:p>
          <w:p w:rsidR="00CB50C4" w:rsidRPr="00CB50C4" w:rsidRDefault="00CB50C4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A8263D" w:rsidRPr="00F22763" w:rsidRDefault="00F22763" w:rsidP="00A8263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OZh</w:t>
            </w:r>
            <w:r w:rsidR="00A8263D"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4 </w:t>
            </w:r>
            <w:r w:rsidR="00A8263D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6F19A3" w:rsidRPr="00F22763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8 </w:t>
            </w:r>
            <w:r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тон және керамикалық метариалдары өндірісінде өнеркәсіп қалдықтарын пайдалану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F19A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6F19A3" w:rsidRPr="003C4762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77260B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 w:rsid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="00B91220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6F19A3" w:rsidRPr="003C4762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6F19A3" w:rsidRPr="00F2276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6F19A3" w:rsidRPr="003C4762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3C4762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C365BA" w:rsidRPr="003C4762" w:rsidRDefault="00C365BA" w:rsidP="00C365B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бетон және керамикалық бұйымдар өндірісінде қалдықтарды пайдалану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65BA" w:rsidRPr="003C4762" w:rsidRDefault="00C365BA" w:rsidP="00C365BA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6F19A3" w:rsidRPr="003C4762" w:rsidRDefault="00C365BA" w:rsidP="00C365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3C47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бетон және керамикалық бұйымдар өндірісінде энергоүнемдеу және қалдықсыз технологияларды дайындау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F22763" w:rsidRDefault="005C337D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M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8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ңдеу және оқшаулау материалдары өндірісінде өнеркәсіп қалдықтарын пайдалану 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B91220" w:rsidRPr="003C4762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B91220" w:rsidRPr="00B91220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 1201 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1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  <w:p w:rsidR="00B91220" w:rsidRPr="003C4762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iz 1212 1-1-1-2</w:t>
            </w:r>
          </w:p>
          <w:p w:rsidR="00B91220" w:rsidRPr="00F22763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Him 1213 1-0-1-2</w:t>
            </w:r>
          </w:p>
          <w:p w:rsidR="00B91220" w:rsidRPr="003C4762" w:rsidRDefault="00B91220" w:rsidP="00B9122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3201BB" w:rsidRPr="0077260B" w:rsidRDefault="003201BB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C365BA" w:rsidRPr="00B91220" w:rsidRDefault="00C365BA" w:rsidP="00C365B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9122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ерілген пәнді зерделеудің мақсаты бетон және керамикалық бұйымдар өндірісінде қалдықтарды пайдалану</w:t>
            </w:r>
            <w:r w:rsidRPr="00B9122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C365BA" w:rsidRPr="0077260B" w:rsidRDefault="00C365BA" w:rsidP="00C365BA">
            <w:pPr>
              <w:jc w:val="both"/>
              <w:rPr>
                <w:rFonts w:ascii="Times New Roman" w:hAnsi="Times New Roman"/>
                <w:spacing w:val="-3"/>
                <w:sz w:val="20"/>
                <w:szCs w:val="20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ндіріс қалдықтарының классификациясы және пайдалану салалары. </w:t>
            </w:r>
          </w:p>
          <w:p w:rsidR="006F19A3" w:rsidRPr="0077260B" w:rsidRDefault="00C365BA" w:rsidP="00C365BA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  <w:r w:rsidRPr="0077260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</w:t>
            </w:r>
            <w:r w:rsidRPr="00F22763">
              <w:rPr>
                <w:rFonts w:ascii="Times New Roman" w:hAnsi="Times New Roman"/>
                <w:sz w:val="20"/>
                <w:szCs w:val="20"/>
                <w:lang w:val="kk-KZ"/>
              </w:rPr>
              <w:t>бетон және керамикалық бұйымдар өндірісінде энергоүнемдеу және қалдықсыз технологияларды дайындау.</w:t>
            </w:r>
          </w:p>
        </w:tc>
      </w:tr>
    </w:tbl>
    <w:p w:rsidR="006F19A3" w:rsidRPr="0077260B" w:rsidRDefault="006F19A3">
      <w:pPr>
        <w:rPr>
          <w:lang w:val="kk-KZ"/>
        </w:rPr>
      </w:pPr>
      <w:r w:rsidRPr="0077260B">
        <w:rPr>
          <w:lang w:val="kk-KZ"/>
        </w:rPr>
        <w:br w:type="page"/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134"/>
        <w:gridCol w:w="6175"/>
        <w:gridCol w:w="6245"/>
      </w:tblGrid>
      <w:tr w:rsidR="006F19A3" w:rsidRPr="00710438" w:rsidTr="00B4310B">
        <w:trPr>
          <w:trHeight w:val="3822"/>
          <w:jc w:val="center"/>
        </w:trPr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Pr="00CB50C4" w:rsidRDefault="00CB50C4" w:rsidP="00CB50C4">
            <w:pPr>
              <w:autoSpaceDE w:val="0"/>
              <w:autoSpaceDN w:val="0"/>
              <w:adjustRightInd w:val="0"/>
              <w:spacing w:line="209" w:lineRule="auto"/>
              <w:ind w:left="32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2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/3</w:t>
            </w:r>
          </w:p>
          <w:p w:rsidR="00CB50C4" w:rsidRPr="00CB50C4" w:rsidRDefault="00CB50C4" w:rsidP="006F19A3">
            <w:pPr>
              <w:autoSpaceDE w:val="0"/>
              <w:autoSpaceDN w:val="0"/>
              <w:adjustRightInd w:val="0"/>
              <w:spacing w:line="209" w:lineRule="auto"/>
              <w:ind w:left="34" w:right="-1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БП)</w:t>
            </w:r>
          </w:p>
        </w:tc>
        <w:tc>
          <w:tcPr>
            <w:tcW w:w="6175" w:type="dxa"/>
            <w:tcBorders>
              <w:left w:val="single" w:sz="4" w:space="0" w:color="auto"/>
            </w:tcBorders>
            <w:shd w:val="clear" w:color="auto" w:fill="auto"/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84B1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6F19A3" w:rsidRPr="00F2276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KMOZh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4329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етон және керамикалық материалдар өндірісін жобалау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6F19A3" w:rsidRPr="003C4762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3C4762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="00B4310B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 2-1-0-5</w:t>
            </w:r>
          </w:p>
          <w:p w:rsidR="006F19A3" w:rsidRPr="003C4762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 1201 1-1-1-2</w:t>
            </w:r>
          </w:p>
          <w:p w:rsidR="006F19A3" w:rsidRPr="003C4762" w:rsidRDefault="00F2276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</w:t>
            </w:r>
            <w:r w:rsidR="00B431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="00B4310B" w:rsidRPr="007726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2-2-0-6</w:t>
            </w:r>
          </w:p>
          <w:p w:rsidR="006F19A3" w:rsidRPr="003C4762" w:rsidRDefault="00A8263D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</w:t>
            </w:r>
            <w:r w:rsidR="006F19A3"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6F19A3" w:rsidRPr="006F19A3" w:rsidRDefault="006F19A3" w:rsidP="006F19A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19A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Берілген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әнді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оқыту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4152">
              <w:rPr>
                <w:rFonts w:ascii="Times New Roman" w:hAnsi="Times New Roman"/>
                <w:b/>
                <w:sz w:val="20"/>
                <w:szCs w:val="20"/>
              </w:rPr>
              <w:t>мақсаты</w:t>
            </w:r>
            <w:proofErr w:type="spellEnd"/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ама темірбетон кәсіпорынын жобалау бойынша инженерлік есептерді дербес шеше алатындай мамандарды  әзірлеу.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6F19A3" w:rsidRPr="0031722B" w:rsidRDefault="00C365BA" w:rsidP="00C365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темірбетон және керамикалық бұйымдарды 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  <w:tc>
          <w:tcPr>
            <w:tcW w:w="6245" w:type="dxa"/>
            <w:tcBorders>
              <w:left w:val="single" w:sz="4" w:space="0" w:color="auto"/>
              <w:right w:val="single" w:sz="4" w:space="0" w:color="auto"/>
            </w:tcBorders>
          </w:tcPr>
          <w:p w:rsidR="00F22763" w:rsidRPr="00F22763" w:rsidRDefault="00F22763" w:rsidP="00F22763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KMOZh 14 </w:t>
            </w:r>
            <w:r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і</w:t>
            </w:r>
          </w:p>
          <w:p w:rsidR="003201BB" w:rsidRPr="00F22763" w:rsidRDefault="005C337D" w:rsidP="003201B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O</w:t>
            </w:r>
            <w:r w:rsidR="00F22763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OZh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4329 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Өңдеу және оқшаулау материалдары өндірісі</w:t>
            </w:r>
            <w:r w:rsidR="00F22763" w:rsidRPr="001465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</w:t>
            </w:r>
            <w:r w:rsidR="00F22763" w:rsidRPr="006C69F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жобалау </w:t>
            </w:r>
            <w:r w:rsidR="003201BB" w:rsidRPr="00F2276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1-0-7</w:t>
            </w:r>
          </w:p>
          <w:p w:rsidR="00B4310B" w:rsidRPr="003C4762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B4310B" w:rsidRPr="003C4762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au 32</w:t>
            </w:r>
            <w:r w:rsidRPr="00B431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 2-1-0-5</w:t>
            </w:r>
          </w:p>
          <w:p w:rsidR="00B4310B" w:rsidRPr="003C4762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 1201 1-1-1-2</w:t>
            </w:r>
          </w:p>
          <w:p w:rsidR="00B4310B" w:rsidRPr="003C4762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BZ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</w:t>
            </w:r>
            <w:r w:rsidRPr="00B431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2-2-0-6</w:t>
            </w:r>
          </w:p>
          <w:p w:rsidR="00B4310B" w:rsidRPr="003C4762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</w:t>
            </w:r>
            <w:r w:rsidRPr="003C47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рі:</w:t>
            </w:r>
          </w:p>
          <w:p w:rsidR="00B4310B" w:rsidRPr="00B4310B" w:rsidRDefault="00B4310B" w:rsidP="00B4310B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431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310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ерілген пәнді оқыту мақсаты</w:t>
            </w: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ама темірбетон кәсіпорынын жобалау бойынша инженерлік есептерді дербес шеше алатындай мамандарды  әзірлеу.</w:t>
            </w:r>
          </w:p>
          <w:p w:rsidR="00C365BA" w:rsidRPr="00C54152" w:rsidRDefault="00C365BA" w:rsidP="00C365BA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Негізгі бөлімдер мазмұны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Құрылысиндустрия кәсіпорын жобасы туралы мағлұмат. Кәсіпорын жобасының құрамы. Нормативтік және құқық базасы. Жоба алдындағы жұмыстар.</w:t>
            </w:r>
          </w:p>
          <w:p w:rsidR="006F19A3" w:rsidRPr="00B4310B" w:rsidRDefault="00C365BA" w:rsidP="00C365BA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5415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Оқыту нәтижелері: </w:t>
            </w:r>
            <w:r w:rsidRPr="00C54152">
              <w:rPr>
                <w:rFonts w:ascii="Times New Roman" w:hAnsi="Times New Roman"/>
                <w:sz w:val="20"/>
                <w:szCs w:val="20"/>
                <w:lang w:val="kk-KZ"/>
              </w:rPr>
              <w:t>темірбетон және керамикалық бұйымдарды  дайындау технологиясы мен  технологиялық процесстің есеп айырысу әдістемесі туралы негізгі дағдыларын иеленуі керек.</w:t>
            </w:r>
          </w:p>
        </w:tc>
      </w:tr>
    </w:tbl>
    <w:p w:rsidR="00325D17" w:rsidRPr="00C365BA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C337D" w:rsidRPr="00C365BA" w:rsidRDefault="005C337D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325D17" w:rsidRPr="00C365BA" w:rsidRDefault="00325D17" w:rsidP="00766D0C">
      <w:pPr>
        <w:autoSpaceDE w:val="0"/>
        <w:autoSpaceDN w:val="0"/>
        <w:adjustRightInd w:val="0"/>
        <w:spacing w:line="209" w:lineRule="auto"/>
        <w:ind w:left="34" w:right="-1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766D0C" w:rsidRPr="005C337D" w:rsidRDefault="0032635F" w:rsidP="005C337D">
      <w:pPr>
        <w:autoSpaceDE w:val="0"/>
        <w:autoSpaceDN w:val="0"/>
        <w:adjustRightInd w:val="0"/>
        <w:spacing w:line="209" w:lineRule="auto"/>
        <w:ind w:left="34" w:right="-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0"/>
          <w:lang w:val="kk-KZ"/>
        </w:rPr>
        <w:t>ҚМ</w:t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>Т кафедрасының меңгерушісі</w:t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ab/>
        <w:t>Рақымов</w:t>
      </w:r>
      <w:r>
        <w:rPr>
          <w:rFonts w:ascii="Times New Roman" w:hAnsi="Times New Roman"/>
          <w:sz w:val="28"/>
          <w:szCs w:val="20"/>
          <w:lang w:val="kk-KZ"/>
        </w:rPr>
        <w:t>а Ғ.М</w:t>
      </w:r>
      <w:r w:rsidR="005C337D" w:rsidRPr="008F35FA">
        <w:rPr>
          <w:rFonts w:ascii="Times New Roman" w:hAnsi="Times New Roman"/>
          <w:sz w:val="28"/>
          <w:szCs w:val="20"/>
          <w:lang w:val="kk-KZ"/>
        </w:rPr>
        <w:t>.</w:t>
      </w:r>
    </w:p>
    <w:sectPr w:rsidR="00766D0C" w:rsidRPr="005C337D" w:rsidSect="00644E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01"/>
    <w:multiLevelType w:val="hybridMultilevel"/>
    <w:tmpl w:val="8C7E422A"/>
    <w:lvl w:ilvl="0" w:tplc="FB00D24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870"/>
    <w:multiLevelType w:val="hybridMultilevel"/>
    <w:tmpl w:val="1EF4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09AB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D3F9F"/>
    <w:multiLevelType w:val="hybridMultilevel"/>
    <w:tmpl w:val="8760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2A51"/>
    <w:multiLevelType w:val="hybridMultilevel"/>
    <w:tmpl w:val="28E4346A"/>
    <w:lvl w:ilvl="0" w:tplc="E84E9C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5F66"/>
    <w:multiLevelType w:val="hybridMultilevel"/>
    <w:tmpl w:val="D4541E34"/>
    <w:lvl w:ilvl="0" w:tplc="74B47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54D46"/>
    <w:multiLevelType w:val="hybridMultilevel"/>
    <w:tmpl w:val="5EE4CE32"/>
    <w:lvl w:ilvl="0" w:tplc="0F266B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3C8F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95CCC"/>
    <w:multiLevelType w:val="hybridMultilevel"/>
    <w:tmpl w:val="F93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63790"/>
    <w:multiLevelType w:val="hybridMultilevel"/>
    <w:tmpl w:val="D03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E64"/>
    <w:rsid w:val="0001368A"/>
    <w:rsid w:val="00023077"/>
    <w:rsid w:val="00024868"/>
    <w:rsid w:val="00033582"/>
    <w:rsid w:val="000626E7"/>
    <w:rsid w:val="00071387"/>
    <w:rsid w:val="00083986"/>
    <w:rsid w:val="000F2CBA"/>
    <w:rsid w:val="000F5655"/>
    <w:rsid w:val="001076F4"/>
    <w:rsid w:val="00122523"/>
    <w:rsid w:val="00190CF5"/>
    <w:rsid w:val="001A499C"/>
    <w:rsid w:val="001B2395"/>
    <w:rsid w:val="001C0491"/>
    <w:rsid w:val="001D24F5"/>
    <w:rsid w:val="001D6D86"/>
    <w:rsid w:val="001F6F3A"/>
    <w:rsid w:val="001F798E"/>
    <w:rsid w:val="00232577"/>
    <w:rsid w:val="002629FF"/>
    <w:rsid w:val="00266BE3"/>
    <w:rsid w:val="00290B15"/>
    <w:rsid w:val="002A5A29"/>
    <w:rsid w:val="002E2926"/>
    <w:rsid w:val="002F5365"/>
    <w:rsid w:val="0031722B"/>
    <w:rsid w:val="00317E0B"/>
    <w:rsid w:val="003201BB"/>
    <w:rsid w:val="00325D17"/>
    <w:rsid w:val="0032635F"/>
    <w:rsid w:val="00373722"/>
    <w:rsid w:val="003867FF"/>
    <w:rsid w:val="00391163"/>
    <w:rsid w:val="00396E0B"/>
    <w:rsid w:val="003C4762"/>
    <w:rsid w:val="00460E65"/>
    <w:rsid w:val="00477C70"/>
    <w:rsid w:val="004824FE"/>
    <w:rsid w:val="00485082"/>
    <w:rsid w:val="004858E8"/>
    <w:rsid w:val="004A357A"/>
    <w:rsid w:val="004F0D72"/>
    <w:rsid w:val="004F58CB"/>
    <w:rsid w:val="004F734A"/>
    <w:rsid w:val="00516DED"/>
    <w:rsid w:val="00516E68"/>
    <w:rsid w:val="00523F9A"/>
    <w:rsid w:val="00556C38"/>
    <w:rsid w:val="00563110"/>
    <w:rsid w:val="00590129"/>
    <w:rsid w:val="005A2C07"/>
    <w:rsid w:val="005C337D"/>
    <w:rsid w:val="005C36B7"/>
    <w:rsid w:val="005C59FC"/>
    <w:rsid w:val="00636C24"/>
    <w:rsid w:val="00644E64"/>
    <w:rsid w:val="00667013"/>
    <w:rsid w:val="0067672D"/>
    <w:rsid w:val="006C36F6"/>
    <w:rsid w:val="006E773C"/>
    <w:rsid w:val="006F19A3"/>
    <w:rsid w:val="00710438"/>
    <w:rsid w:val="0071540C"/>
    <w:rsid w:val="007453D4"/>
    <w:rsid w:val="0075691B"/>
    <w:rsid w:val="00766D0C"/>
    <w:rsid w:val="007718A3"/>
    <w:rsid w:val="0077260B"/>
    <w:rsid w:val="00773D98"/>
    <w:rsid w:val="0077786B"/>
    <w:rsid w:val="007837DF"/>
    <w:rsid w:val="007A54BA"/>
    <w:rsid w:val="00822483"/>
    <w:rsid w:val="008506B1"/>
    <w:rsid w:val="00860B76"/>
    <w:rsid w:val="00880C9C"/>
    <w:rsid w:val="008E7260"/>
    <w:rsid w:val="008E7F72"/>
    <w:rsid w:val="00974A40"/>
    <w:rsid w:val="00977908"/>
    <w:rsid w:val="00A401D8"/>
    <w:rsid w:val="00A406F0"/>
    <w:rsid w:val="00A8263D"/>
    <w:rsid w:val="00AA7345"/>
    <w:rsid w:val="00B142D3"/>
    <w:rsid w:val="00B364E3"/>
    <w:rsid w:val="00B4310B"/>
    <w:rsid w:val="00B70D23"/>
    <w:rsid w:val="00B84B15"/>
    <w:rsid w:val="00B91220"/>
    <w:rsid w:val="00BF24D5"/>
    <w:rsid w:val="00BF439D"/>
    <w:rsid w:val="00BF5E99"/>
    <w:rsid w:val="00C22598"/>
    <w:rsid w:val="00C365BA"/>
    <w:rsid w:val="00C36FDB"/>
    <w:rsid w:val="00CB2660"/>
    <w:rsid w:val="00CB284B"/>
    <w:rsid w:val="00CB2AFC"/>
    <w:rsid w:val="00CB50C4"/>
    <w:rsid w:val="00CD0DA5"/>
    <w:rsid w:val="00D357E6"/>
    <w:rsid w:val="00D46224"/>
    <w:rsid w:val="00D5001E"/>
    <w:rsid w:val="00D82DF5"/>
    <w:rsid w:val="00E65083"/>
    <w:rsid w:val="00E85723"/>
    <w:rsid w:val="00EF7790"/>
    <w:rsid w:val="00F22763"/>
    <w:rsid w:val="00F233B8"/>
    <w:rsid w:val="00F26C87"/>
    <w:rsid w:val="00F40396"/>
    <w:rsid w:val="00F91BBB"/>
    <w:rsid w:val="00FD15B7"/>
    <w:rsid w:val="00FF50B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0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644E64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Название Знак"/>
    <w:basedOn w:val="a0"/>
    <w:link w:val="a3"/>
    <w:rsid w:val="00644E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44E64"/>
    <w:pPr>
      <w:ind w:left="720"/>
      <w:contextualSpacing/>
    </w:pPr>
  </w:style>
  <w:style w:type="paragraph" w:styleId="a4">
    <w:name w:val="Subtitle"/>
    <w:basedOn w:val="a"/>
    <w:next w:val="a"/>
    <w:link w:val="a7"/>
    <w:uiPriority w:val="11"/>
    <w:qFormat/>
    <w:rsid w:val="00644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644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7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786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91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uiPriority w:val="1"/>
    <w:qFormat/>
    <w:rsid w:val="00A826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FD7C-26AE-468F-88E1-0450FBBD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6-07T07:45:00Z</cp:lastPrinted>
  <dcterms:created xsi:type="dcterms:W3CDTF">2015-08-28T06:58:00Z</dcterms:created>
  <dcterms:modified xsi:type="dcterms:W3CDTF">2016-06-07T07:55:00Z</dcterms:modified>
</cp:coreProperties>
</file>